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12740" w14:textId="77777777" w:rsidR="00AC0942" w:rsidRDefault="00AC0942"/>
    <w:p w14:paraId="584731D2" w14:textId="77777777" w:rsidR="007C5C90" w:rsidRDefault="007C5C90"/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6B6A9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357BC0" w:rsidRDefault="00AC4146" w:rsidP="0028758E">
            <w:pPr>
              <w:pStyle w:val="a5"/>
              <w:rPr>
                <w:b/>
                <w:bCs/>
                <w:sz w:val="26"/>
                <w:szCs w:val="26"/>
              </w:rPr>
            </w:pPr>
          </w:p>
          <w:p w14:paraId="73549621" w14:textId="28C3676A" w:rsidR="00AC4146" w:rsidRPr="00AC4146" w:rsidRDefault="008419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84191A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 w:rsidR="008E6036">
              <w:rPr>
                <w:b/>
                <w:bCs/>
              </w:rPr>
              <w:t xml:space="preserve"> </w:t>
            </w:r>
            <w:r w:rsidR="00F91E72">
              <w:rPr>
                <w:b/>
                <w:bCs/>
              </w:rPr>
              <w:t>шос</w:t>
            </w:r>
            <w:r w:rsidR="00C96E08">
              <w:rPr>
                <w:b/>
                <w:bCs/>
              </w:rPr>
              <w:t>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3267ACC" w:rsidR="00092067" w:rsidRPr="00C96E08" w:rsidRDefault="00C96E08" w:rsidP="003C0D4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96E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3C0D4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8A72565" w:rsidR="00092067" w:rsidRDefault="006B3F15" w:rsidP="003C0D4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C96E08" w:rsidRPr="00C96E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74479C4" w14:textId="2150DA3C" w:rsidR="002D332A" w:rsidRPr="002D332A" w:rsidRDefault="003519DC" w:rsidP="00B475EE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7CAC"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32A"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5BD7153B" w14:textId="77777777" w:rsidR="00FE4479" w:rsidRDefault="00FE4479" w:rsidP="00B475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520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мадян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и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тьманчук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0A17849B" w14:textId="65565EEF" w:rsidR="007E0FA8" w:rsidRDefault="00FE4479" w:rsidP="00B475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рії Іванівни</w:t>
      </w:r>
    </w:p>
    <w:p w14:paraId="59042F2B" w14:textId="77777777" w:rsidR="00723266" w:rsidRDefault="00723266" w:rsidP="00723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BC2FC8F" w14:textId="77777777" w:rsidR="0009116E" w:rsidRPr="002D332A" w:rsidRDefault="0009116E" w:rsidP="00723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0600762" w14:textId="09D3D22A" w:rsidR="00D6711B" w:rsidRPr="00D6711B" w:rsidRDefault="002D332A" w:rsidP="00D6711B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0F7FBA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FBA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520DA9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</w:t>
      </w:r>
      <w:r w:rsidR="00FE44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и </w:t>
      </w:r>
      <w:proofErr w:type="spellStart"/>
      <w:r w:rsidR="00FE44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тьманчук</w:t>
      </w:r>
      <w:proofErr w:type="spellEnd"/>
      <w:r w:rsidR="00FE44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арії Іванівни</w:t>
      </w:r>
      <w:r w:rsidR="001637F1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06E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</w:t>
      </w:r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тверд</w:t>
      </w:r>
      <w:r w:rsidR="000653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ення технічної документації із </w:t>
      </w:r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емлеустрою щодо встановлення (відновлення) меж земельної ділянки в натурі (на місцевості) </w:t>
      </w:r>
      <w:r w:rsidR="00D6711B" w:rsidRPr="00D6711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 та обслуговування гаража</w:t>
      </w:r>
      <w:r w:rsidR="00D67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711B" w:rsidRPr="00D67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істі Шептицький, на вулиці  </w:t>
      </w:r>
      <w:r w:rsidR="00D93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. </w:t>
      </w:r>
      <w:r w:rsidR="00D6711B" w:rsidRPr="00D67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мислова, 11,  гаражний кооператив </w:t>
      </w:r>
      <w:bookmarkStart w:id="0" w:name="_GoBack"/>
      <w:bookmarkEnd w:id="0"/>
      <w:r w:rsidR="00D6711B" w:rsidRPr="00D6711B">
        <w:rPr>
          <w:rFonts w:ascii="Times New Roman" w:eastAsia="Times New Roman" w:hAnsi="Times New Roman" w:cs="Times New Roman"/>
          <w:sz w:val="26"/>
          <w:szCs w:val="26"/>
          <w:lang w:eastAsia="ru-RU"/>
        </w:rPr>
        <w:t>№ 3, гараж № 442, стоянка 1</w:t>
      </w:r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до якого додано копії: паспорта, ідентифікаційного номера, кадастрового плану земельної ділянки, витягу з Державного земельного кадастру про земельну ділянку та технічну документацію із землеустрою стосовно земельної ділянки з кадастровим номером </w:t>
      </w:r>
      <w:r w:rsidR="0079737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1:00</w:t>
      </w:r>
      <w:r w:rsidR="00FE447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9</w:t>
      </w:r>
      <w:r w:rsidR="0079737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2</w:t>
      </w:r>
      <w:r w:rsidR="00FE447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6</w:t>
      </w:r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D6711B" w:rsidRPr="00D67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ка була передана </w:t>
      </w:r>
      <w:r w:rsidR="00D6711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ниці</w:t>
      </w:r>
      <w:r w:rsidR="00D6711B" w:rsidRPr="00D67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власність згідно рішення</w:t>
      </w:r>
      <w:r w:rsidR="00023E3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виконавчого комітету Червоноградської міської Ради народних депутатів Ль</w:t>
      </w:r>
      <w:r w:rsidR="00D6711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івської області від 18.07.1996 </w:t>
      </w:r>
      <w:r w:rsidR="00023E3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№ 316 «Про передачу земельних ділянок у приватну та колективну власність для обслуговування індивідуальних гаражів»</w:t>
      </w:r>
      <w:r w:rsidR="00023E30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671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лодільцем якої є заявниця</w:t>
      </w:r>
      <w:r w:rsidR="00D6711B" w:rsidRPr="00D671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беручи до уваги нотаріально засвідчену заяву про згоду на зменшення площі земельної ділянки, враховуючи відсутність підстав для відмови у затвердженні технічної документації із землеустрою щодо встановлення (відновлення) меж земельних ділянок в натурі (на місцевості), Шептицька </w:t>
      </w:r>
      <w:proofErr w:type="spellStart"/>
      <w:r w:rsidR="00D6711B" w:rsidRPr="00D671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iська</w:t>
      </w:r>
      <w:proofErr w:type="spellEnd"/>
      <w:r w:rsidR="00D6711B" w:rsidRPr="00D671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да</w:t>
      </w:r>
    </w:p>
    <w:p w14:paraId="2F6E8BFA" w14:textId="17952959" w:rsidR="00106E58" w:rsidRPr="0009116E" w:rsidRDefault="00106E58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238D7F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FF8399E" w14:textId="77777777" w:rsidR="002D332A" w:rsidRPr="0009116E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CE1E6C" w14:textId="037A0A06" w:rsidR="00CC5090" w:rsidRPr="00CC5090" w:rsidRDefault="00CC5090" w:rsidP="00AB7B9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.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Затвердити </w:t>
      </w:r>
      <w:r w:rsidR="00FE4479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</w:t>
      </w:r>
      <w:r w:rsidR="00FE44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і </w:t>
      </w:r>
      <w:proofErr w:type="spellStart"/>
      <w:r w:rsidR="00FE44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тьманчук</w:t>
      </w:r>
      <w:proofErr w:type="spellEnd"/>
      <w:r w:rsidR="00FE44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арії Іванівні</w:t>
      </w:r>
      <w:r w:rsidR="00FE4479"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технічну документацію із землеустрою щодо встановлення (відновлення) меж земельної ділянки в натурі (на місцевості) </w:t>
      </w:r>
      <w:r w:rsidR="00211BD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на земельну ділянку 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ля будівництва та обслуговування гаража, (код КВЦПЗД - 02.06 - для колективного гаражного будівництва)</w:t>
      </w:r>
      <w:r w:rsidR="00AB7B9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AB7B9C" w:rsidRPr="00AB7B9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лощею 0,0019 га</w:t>
      </w:r>
      <w:r w:rsidR="00AB7B9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="00AB7B9C" w:rsidRPr="00AB7B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7B9C" w:rsidRPr="00AB7B9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яка була уточнена в результаті проведених обмірів, під час розроблення документації із землеустрою на земельну ділянку 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місті Шептицький, на вулиці  </w:t>
      </w:r>
      <w:r w:rsidR="00CB04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Б. </w:t>
      </w:r>
      <w:r w:rsidR="00FE447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ромислова, 1</w:t>
      </w:r>
      <w:r w:rsidR="00211BD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, </w:t>
      </w:r>
      <w:r w:rsidR="00FE447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ражний кооператив 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№</w:t>
      </w:r>
      <w:r w:rsidR="00FE447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3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гараж № </w:t>
      </w:r>
      <w:r w:rsidR="00FE447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42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="00AB7B9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стоянка 1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0FCCF9B9" w14:textId="4351C43B" w:rsidR="00CC5090" w:rsidRDefault="00CC5090" w:rsidP="004C4AA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кадастровий номер земельної </w:t>
      </w:r>
      <w:proofErr w:type="spellStart"/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FE447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1:009:0216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17A2A134" w14:textId="7BEE0AA8" w:rsidR="002D332A" w:rsidRPr="002D332A" w:rsidRDefault="00AB7B9C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550F125E" w14:textId="2220F709" w:rsidR="002D332A" w:rsidRPr="002D332A" w:rsidRDefault="00AB7B9C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3E408F1E" w14:textId="70B03766" w:rsidR="002D332A" w:rsidRPr="002D332A" w:rsidRDefault="00AB7B9C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4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ED7C2B0" w14:textId="77777777" w:rsid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549EB8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9EF4F" w14:textId="706CCB70" w:rsidR="00AB7B9C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78079D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                     </w:t>
      </w:r>
      <w:r w:rsidR="00744D4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744D4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64626B29" w14:textId="77777777" w:rsidR="00AB7B9C" w:rsidRPr="00AB7B9C" w:rsidRDefault="00AB7B9C" w:rsidP="00AB7B9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F659B5" w14:textId="77777777" w:rsidR="00AB7B9C" w:rsidRPr="00AB7B9C" w:rsidRDefault="00AB7B9C" w:rsidP="00AB7B9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3F173D" w14:textId="77777777" w:rsidR="00AB7B9C" w:rsidRPr="00AB7B9C" w:rsidRDefault="00AB7B9C" w:rsidP="00AB7B9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27C54F" w14:textId="77777777" w:rsidR="00AB7B9C" w:rsidRPr="00AB7B9C" w:rsidRDefault="00AB7B9C" w:rsidP="00AB7B9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B6CCE9" w14:textId="77777777" w:rsidR="00AB7B9C" w:rsidRPr="00AB7B9C" w:rsidRDefault="00AB7B9C" w:rsidP="00AB7B9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28C7DE" w14:textId="77777777" w:rsidR="00AB7B9C" w:rsidRPr="00AB7B9C" w:rsidRDefault="00AB7B9C" w:rsidP="00AB7B9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01C090" w14:textId="77777777" w:rsidR="00AB7B9C" w:rsidRPr="00AB7B9C" w:rsidRDefault="00AB7B9C" w:rsidP="00AB7B9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C56ABF" w14:textId="24ED8207" w:rsidR="00D6711B" w:rsidRDefault="00AB7B9C" w:rsidP="00AB7B9C">
      <w:pPr>
        <w:tabs>
          <w:tab w:val="left" w:pos="1140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46A20C3A" w14:textId="77777777" w:rsidR="002D332A" w:rsidRPr="00D6711B" w:rsidRDefault="002D332A" w:rsidP="00D6711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2D332A" w:rsidRPr="00D6711B" w:rsidSect="005D7E16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40F5"/>
    <w:rsid w:val="00023E30"/>
    <w:rsid w:val="00033BAA"/>
    <w:rsid w:val="0004329D"/>
    <w:rsid w:val="00051A16"/>
    <w:rsid w:val="000653E1"/>
    <w:rsid w:val="00067335"/>
    <w:rsid w:val="0009116E"/>
    <w:rsid w:val="00092067"/>
    <w:rsid w:val="000B7398"/>
    <w:rsid w:val="000C5427"/>
    <w:rsid w:val="000C5EB0"/>
    <w:rsid w:val="000D4C24"/>
    <w:rsid w:val="000E068C"/>
    <w:rsid w:val="000E0F44"/>
    <w:rsid w:val="000E3EC7"/>
    <w:rsid w:val="000F5FC9"/>
    <w:rsid w:val="000F7FBA"/>
    <w:rsid w:val="001060C9"/>
    <w:rsid w:val="00106E58"/>
    <w:rsid w:val="00136097"/>
    <w:rsid w:val="00144715"/>
    <w:rsid w:val="00155B69"/>
    <w:rsid w:val="001637F1"/>
    <w:rsid w:val="00171FCD"/>
    <w:rsid w:val="001960D0"/>
    <w:rsid w:val="001A6EE8"/>
    <w:rsid w:val="001B523B"/>
    <w:rsid w:val="001D4EB8"/>
    <w:rsid w:val="001E612D"/>
    <w:rsid w:val="00206007"/>
    <w:rsid w:val="00211BD4"/>
    <w:rsid w:val="00211D6E"/>
    <w:rsid w:val="0021382C"/>
    <w:rsid w:val="00213F27"/>
    <w:rsid w:val="0024094A"/>
    <w:rsid w:val="00262872"/>
    <w:rsid w:val="0028758E"/>
    <w:rsid w:val="002A7302"/>
    <w:rsid w:val="002D332A"/>
    <w:rsid w:val="002E5F59"/>
    <w:rsid w:val="002F3640"/>
    <w:rsid w:val="00304C95"/>
    <w:rsid w:val="00315367"/>
    <w:rsid w:val="003519DC"/>
    <w:rsid w:val="003537F5"/>
    <w:rsid w:val="00357237"/>
    <w:rsid w:val="00357BC0"/>
    <w:rsid w:val="00360728"/>
    <w:rsid w:val="00382716"/>
    <w:rsid w:val="003A779A"/>
    <w:rsid w:val="003C0D46"/>
    <w:rsid w:val="003D6DB7"/>
    <w:rsid w:val="003E6162"/>
    <w:rsid w:val="003F6252"/>
    <w:rsid w:val="0041549B"/>
    <w:rsid w:val="00447CA0"/>
    <w:rsid w:val="0045023B"/>
    <w:rsid w:val="004667DE"/>
    <w:rsid w:val="00487060"/>
    <w:rsid w:val="0049271A"/>
    <w:rsid w:val="0049721C"/>
    <w:rsid w:val="004A4FB3"/>
    <w:rsid w:val="004C18E1"/>
    <w:rsid w:val="004C4AAA"/>
    <w:rsid w:val="004D7CAC"/>
    <w:rsid w:val="004E3B7F"/>
    <w:rsid w:val="004F1C7C"/>
    <w:rsid w:val="004F2165"/>
    <w:rsid w:val="004F6AE8"/>
    <w:rsid w:val="0050033B"/>
    <w:rsid w:val="00502744"/>
    <w:rsid w:val="00503F67"/>
    <w:rsid w:val="00520DA9"/>
    <w:rsid w:val="005256B7"/>
    <w:rsid w:val="00526D96"/>
    <w:rsid w:val="00545BD9"/>
    <w:rsid w:val="00577E42"/>
    <w:rsid w:val="005901A1"/>
    <w:rsid w:val="00592A64"/>
    <w:rsid w:val="005C57FC"/>
    <w:rsid w:val="005D7E16"/>
    <w:rsid w:val="00602A87"/>
    <w:rsid w:val="00624134"/>
    <w:rsid w:val="006271C7"/>
    <w:rsid w:val="00642B04"/>
    <w:rsid w:val="00642FE2"/>
    <w:rsid w:val="006435E9"/>
    <w:rsid w:val="00653D01"/>
    <w:rsid w:val="006673EB"/>
    <w:rsid w:val="00675D82"/>
    <w:rsid w:val="006B3F15"/>
    <w:rsid w:val="006D058F"/>
    <w:rsid w:val="006F7253"/>
    <w:rsid w:val="00714ED2"/>
    <w:rsid w:val="00723266"/>
    <w:rsid w:val="00744D4A"/>
    <w:rsid w:val="0078079D"/>
    <w:rsid w:val="0079737C"/>
    <w:rsid w:val="007A33DD"/>
    <w:rsid w:val="007B518B"/>
    <w:rsid w:val="007C5C90"/>
    <w:rsid w:val="007D5B00"/>
    <w:rsid w:val="007E0FA8"/>
    <w:rsid w:val="007E58B8"/>
    <w:rsid w:val="007F3E81"/>
    <w:rsid w:val="007F6C7B"/>
    <w:rsid w:val="0084191A"/>
    <w:rsid w:val="00857070"/>
    <w:rsid w:val="00867D26"/>
    <w:rsid w:val="008728A3"/>
    <w:rsid w:val="00877261"/>
    <w:rsid w:val="008A6113"/>
    <w:rsid w:val="008B562F"/>
    <w:rsid w:val="008E6036"/>
    <w:rsid w:val="0090640E"/>
    <w:rsid w:val="00913B91"/>
    <w:rsid w:val="00916291"/>
    <w:rsid w:val="00925C09"/>
    <w:rsid w:val="0094247C"/>
    <w:rsid w:val="00947EED"/>
    <w:rsid w:val="00951758"/>
    <w:rsid w:val="00956E58"/>
    <w:rsid w:val="009618BE"/>
    <w:rsid w:val="00986C7C"/>
    <w:rsid w:val="009870CB"/>
    <w:rsid w:val="009B4E4B"/>
    <w:rsid w:val="00A50B3B"/>
    <w:rsid w:val="00A50E6A"/>
    <w:rsid w:val="00A56F18"/>
    <w:rsid w:val="00A86F97"/>
    <w:rsid w:val="00AA55BD"/>
    <w:rsid w:val="00AB1595"/>
    <w:rsid w:val="00AB7B9C"/>
    <w:rsid w:val="00AC0942"/>
    <w:rsid w:val="00AC4146"/>
    <w:rsid w:val="00AC4769"/>
    <w:rsid w:val="00B00C7E"/>
    <w:rsid w:val="00B04B65"/>
    <w:rsid w:val="00B058CB"/>
    <w:rsid w:val="00B110B8"/>
    <w:rsid w:val="00B137F1"/>
    <w:rsid w:val="00B14242"/>
    <w:rsid w:val="00B15FB4"/>
    <w:rsid w:val="00B42FCD"/>
    <w:rsid w:val="00B447AD"/>
    <w:rsid w:val="00B44E12"/>
    <w:rsid w:val="00B475EE"/>
    <w:rsid w:val="00B55CFE"/>
    <w:rsid w:val="00B61A66"/>
    <w:rsid w:val="00B841C1"/>
    <w:rsid w:val="00BA0E3E"/>
    <w:rsid w:val="00BB69CD"/>
    <w:rsid w:val="00BC2108"/>
    <w:rsid w:val="00BE4045"/>
    <w:rsid w:val="00BF5D30"/>
    <w:rsid w:val="00BF5FD3"/>
    <w:rsid w:val="00BF6E8E"/>
    <w:rsid w:val="00C1197B"/>
    <w:rsid w:val="00C57AB5"/>
    <w:rsid w:val="00C606A6"/>
    <w:rsid w:val="00C71483"/>
    <w:rsid w:val="00C72DDB"/>
    <w:rsid w:val="00C96E08"/>
    <w:rsid w:val="00CB04C7"/>
    <w:rsid w:val="00CC5090"/>
    <w:rsid w:val="00CD3518"/>
    <w:rsid w:val="00CE3ECC"/>
    <w:rsid w:val="00D35676"/>
    <w:rsid w:val="00D4048F"/>
    <w:rsid w:val="00D63362"/>
    <w:rsid w:val="00D6711B"/>
    <w:rsid w:val="00D91AF9"/>
    <w:rsid w:val="00D9375D"/>
    <w:rsid w:val="00E11138"/>
    <w:rsid w:val="00E26AE7"/>
    <w:rsid w:val="00E616A4"/>
    <w:rsid w:val="00E74A7A"/>
    <w:rsid w:val="00E85942"/>
    <w:rsid w:val="00E93525"/>
    <w:rsid w:val="00EB7D3D"/>
    <w:rsid w:val="00EC36BB"/>
    <w:rsid w:val="00ED2329"/>
    <w:rsid w:val="00EE16C0"/>
    <w:rsid w:val="00F07AAA"/>
    <w:rsid w:val="00F10D33"/>
    <w:rsid w:val="00F21BDB"/>
    <w:rsid w:val="00F21BED"/>
    <w:rsid w:val="00F318F2"/>
    <w:rsid w:val="00F42D5D"/>
    <w:rsid w:val="00F530BD"/>
    <w:rsid w:val="00F56AB7"/>
    <w:rsid w:val="00F770B2"/>
    <w:rsid w:val="00F90F66"/>
    <w:rsid w:val="00F91E72"/>
    <w:rsid w:val="00F923C7"/>
    <w:rsid w:val="00F9383B"/>
    <w:rsid w:val="00FC78ED"/>
    <w:rsid w:val="00FD26D1"/>
    <w:rsid w:val="00FD7DA8"/>
    <w:rsid w:val="00FE4479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6711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6711B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D6711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6711B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D671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E5884-88CC-436E-B4D5-79E49D44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Zemelka</cp:lastModifiedBy>
  <cp:revision>10</cp:revision>
  <cp:lastPrinted>2025-08-22T07:32:00Z</cp:lastPrinted>
  <dcterms:created xsi:type="dcterms:W3CDTF">2025-09-18T14:00:00Z</dcterms:created>
  <dcterms:modified xsi:type="dcterms:W3CDTF">2025-10-09T08:47:00Z</dcterms:modified>
</cp:coreProperties>
</file>